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D17E" w14:textId="77777777" w:rsidR="0097561D" w:rsidRPr="00E607FB" w:rsidRDefault="00586026" w:rsidP="0097561D">
      <w:r>
        <w:rPr>
          <w:rFonts w:hint="eastAsia"/>
        </w:rPr>
        <w:t>（様式第１号）</w:t>
      </w:r>
    </w:p>
    <w:p w14:paraId="0786B222" w14:textId="77777777" w:rsidR="0097561D" w:rsidRPr="00E607FB" w:rsidRDefault="0097561D" w:rsidP="0097561D"/>
    <w:p w14:paraId="556C7048" w14:textId="73354628"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E67B0C">
        <w:rPr>
          <w:rFonts w:asciiTheme="minorEastAsia" w:hAnsiTheme="minorEastAsia" w:hint="eastAsia"/>
          <w:sz w:val="24"/>
          <w:szCs w:val="24"/>
        </w:rPr>
        <w:t>令和８年度情報通信関連企業リファラル誘致促進業務</w:t>
      </w:r>
      <w:r w:rsidR="0097561D" w:rsidRPr="002314CB">
        <w:rPr>
          <w:rFonts w:asciiTheme="minorEastAsia" w:hAnsiTheme="minorEastAsia" w:hint="eastAsia"/>
          <w:sz w:val="24"/>
          <w:szCs w:val="24"/>
        </w:rPr>
        <w:t>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14:paraId="3C1C6142" w14:textId="77777777" w:rsidR="0097561D" w:rsidRPr="003F2B16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7CBF86B" w14:textId="77777777" w:rsidR="0097561D" w:rsidRDefault="0097561D" w:rsidP="0097561D">
      <w:pPr>
        <w:jc w:val="lef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707728" w14:paraId="364B3E85" w14:textId="77777777" w:rsidTr="004A1D7C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705F9BC" w14:textId="77777777"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A8B79" w14:textId="77777777"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D56332" w14:textId="77777777" w:rsidR="0097561D" w:rsidRPr="00707728" w:rsidRDefault="0097561D" w:rsidP="004A1D7C"/>
        </w:tc>
      </w:tr>
      <w:tr w:rsidR="0097561D" w:rsidRPr="00707728" w14:paraId="3A2733C6" w14:textId="77777777" w:rsidTr="004A1D7C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7FAA477C" w14:textId="77777777"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551B7" w14:textId="77777777"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F9CA217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14:paraId="07030036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192BBF68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3E5ABD91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14:paraId="2EB20332" w14:textId="77777777" w:rsidTr="004A1D7C">
        <w:tc>
          <w:tcPr>
            <w:tcW w:w="1134" w:type="dxa"/>
            <w:shd w:val="clear" w:color="auto" w:fill="auto"/>
            <w:vAlign w:val="center"/>
          </w:tcPr>
          <w:p w14:paraId="0CFA1371" w14:textId="77777777"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70C887BA" w14:textId="77777777" w:rsidR="0097561D" w:rsidRPr="00707728" w:rsidRDefault="0097561D" w:rsidP="004A1D7C"/>
          <w:p w14:paraId="580BD4D1" w14:textId="77777777" w:rsidR="0097561D" w:rsidRPr="00707728" w:rsidRDefault="0097561D" w:rsidP="004A1D7C"/>
          <w:p w14:paraId="58F045A5" w14:textId="77777777" w:rsidR="0097561D" w:rsidRPr="00707728" w:rsidRDefault="0097561D" w:rsidP="004A1D7C"/>
          <w:p w14:paraId="14AC9E1D" w14:textId="77777777" w:rsidR="0097561D" w:rsidRPr="00707728" w:rsidRDefault="0097561D" w:rsidP="004A1D7C"/>
          <w:p w14:paraId="3D3A89D7" w14:textId="77777777" w:rsidR="0097561D" w:rsidRPr="00707728" w:rsidRDefault="0097561D" w:rsidP="004A1D7C"/>
          <w:p w14:paraId="09C6C5A4" w14:textId="77777777" w:rsidR="0097561D" w:rsidRPr="00707728" w:rsidRDefault="0097561D" w:rsidP="004A1D7C"/>
          <w:p w14:paraId="2998D176" w14:textId="77777777" w:rsidR="0097561D" w:rsidRPr="00707728" w:rsidRDefault="0097561D" w:rsidP="004A1D7C"/>
          <w:p w14:paraId="66A86E23" w14:textId="77777777" w:rsidR="0097561D" w:rsidRPr="00707728" w:rsidRDefault="0097561D" w:rsidP="004A1D7C"/>
          <w:p w14:paraId="66961F7C" w14:textId="77777777" w:rsidR="0097561D" w:rsidRPr="00707728" w:rsidRDefault="0097561D" w:rsidP="004A1D7C"/>
          <w:p w14:paraId="2842D208" w14:textId="77777777" w:rsidR="0097561D" w:rsidRPr="00707728" w:rsidRDefault="0097561D" w:rsidP="004A1D7C"/>
          <w:p w14:paraId="26804BA8" w14:textId="77777777" w:rsidR="0097561D" w:rsidRPr="00707728" w:rsidRDefault="0097561D" w:rsidP="004A1D7C"/>
          <w:p w14:paraId="22E34233" w14:textId="77777777" w:rsidR="0097561D" w:rsidRPr="00707728" w:rsidRDefault="0097561D" w:rsidP="004A1D7C"/>
          <w:p w14:paraId="036F7406" w14:textId="77777777" w:rsidR="0097561D" w:rsidRPr="00707728" w:rsidRDefault="0097561D" w:rsidP="004A1D7C"/>
          <w:p w14:paraId="65C2C752" w14:textId="77777777" w:rsidR="0097561D" w:rsidRPr="00707728" w:rsidRDefault="0097561D" w:rsidP="004A1D7C"/>
          <w:p w14:paraId="7C657704" w14:textId="77777777" w:rsidR="0097561D" w:rsidRPr="00707728" w:rsidRDefault="0097561D" w:rsidP="004A1D7C"/>
          <w:p w14:paraId="5B93D9AD" w14:textId="77777777" w:rsidR="0097561D" w:rsidRPr="00707728" w:rsidRDefault="0097561D" w:rsidP="004A1D7C"/>
          <w:p w14:paraId="52129A30" w14:textId="77777777" w:rsidR="0097561D" w:rsidRPr="00707728" w:rsidRDefault="0097561D" w:rsidP="004A1D7C"/>
        </w:tc>
      </w:tr>
    </w:tbl>
    <w:p w14:paraId="7E31743F" w14:textId="6C1B5CB5" w:rsidR="0097561D" w:rsidRPr="00841777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841777">
        <w:rPr>
          <w:rFonts w:ascii="ＭＳ 明朝" w:hAnsi="ＭＳ 明朝" w:hint="eastAsia"/>
        </w:rPr>
        <w:t>提出期限：</w:t>
      </w:r>
      <w:r w:rsidR="00325D48" w:rsidRPr="00841777">
        <w:rPr>
          <w:rFonts w:ascii="ＭＳ 明朝" w:hAnsi="ＭＳ 明朝" w:hint="eastAsia"/>
        </w:rPr>
        <w:t>令和８年</w:t>
      </w:r>
      <w:r w:rsidR="005368DA" w:rsidRPr="00841777">
        <w:rPr>
          <w:rFonts w:ascii="ＭＳ 明朝" w:hAnsi="ＭＳ 明朝" w:hint="eastAsia"/>
        </w:rPr>
        <w:t>５</w:t>
      </w:r>
      <w:r w:rsidR="00325D48" w:rsidRPr="00841777">
        <w:rPr>
          <w:rFonts w:ascii="ＭＳ 明朝" w:hAnsi="ＭＳ 明朝" w:hint="eastAsia"/>
        </w:rPr>
        <w:t>月１</w:t>
      </w:r>
      <w:r w:rsidR="005368DA" w:rsidRPr="00841777">
        <w:rPr>
          <w:rFonts w:ascii="ＭＳ 明朝" w:hAnsi="ＭＳ 明朝" w:hint="eastAsia"/>
        </w:rPr>
        <w:t>５</w:t>
      </w:r>
      <w:r w:rsidR="00325D48" w:rsidRPr="00841777">
        <w:rPr>
          <w:rFonts w:ascii="ＭＳ 明朝" w:hAnsi="ＭＳ 明朝" w:hint="eastAsia"/>
        </w:rPr>
        <w:t>日（金）</w:t>
      </w:r>
      <w:r w:rsidR="009F472E" w:rsidRPr="00841777">
        <w:rPr>
          <w:rFonts w:ascii="ＭＳ 明朝" w:hAnsi="ＭＳ 明朝" w:hint="eastAsia"/>
        </w:rPr>
        <w:t>午後５時まで</w:t>
      </w:r>
      <w:r w:rsidRPr="00841777">
        <w:rPr>
          <w:rFonts w:ascii="ＭＳ 明朝" w:hAnsi="ＭＳ 明朝" w:hint="eastAsia"/>
        </w:rPr>
        <w:t>（必着）</w:t>
      </w:r>
    </w:p>
    <w:p w14:paraId="4A4581FB" w14:textId="77777777"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14:paraId="67986601" w14:textId="77777777"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 w:rsidR="009F472E">
        <w:rPr>
          <w:rFonts w:ascii="ＭＳ 明朝" w:hAnsi="ＭＳ 明朝" w:hint="eastAsia"/>
        </w:rPr>
        <w:t>産業デジタル推進第二班</w:t>
      </w:r>
    </w:p>
    <w:p w14:paraId="5C8E1CD0" w14:textId="77777777"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="009F472E">
          <w:rPr>
            <w:rStyle w:val="a9"/>
            <w:rFonts w:ascii="ＭＳ 明朝" w:hAnsi="ＭＳ 明朝"/>
            <w:szCs w:val="21"/>
          </w:rPr>
          <w:t>sandigi2@pref.miyagi.lg.jp</w:t>
        </w:r>
      </w:hyperlink>
    </w:p>
    <w:p w14:paraId="52F43958" w14:textId="77777777"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E48C061" w14:textId="77777777"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8512D1">
        <w:rPr>
          <w:rFonts w:ascii="ＭＳ 明朝" w:eastAsia="ＭＳ 明朝" w:hAnsi="ＭＳ 明朝" w:hint="eastAsia"/>
          <w:sz w:val="22"/>
        </w:rPr>
        <w:t>第２</w:t>
      </w:r>
      <w:r>
        <w:rPr>
          <w:rFonts w:ascii="ＭＳ 明朝" w:eastAsia="ＭＳ 明朝" w:hAnsi="ＭＳ 明朝" w:hint="eastAsia"/>
          <w:sz w:val="22"/>
        </w:rPr>
        <w:t>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48093A28" w14:textId="77777777"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14:paraId="2508E02F" w14:textId="3E4E465B" w:rsidR="00132AED" w:rsidRDefault="00061103" w:rsidP="00061103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E67B0C">
        <w:rPr>
          <w:rFonts w:ascii="ＭＳ 明朝" w:eastAsia="ＭＳ 明朝" w:hAnsi="ＭＳ 明朝" w:hint="eastAsia"/>
          <w:sz w:val="24"/>
          <w:szCs w:val="24"/>
        </w:rPr>
        <w:t>令和８年度情報通信関連企業リファラル誘致促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608D21C5" w14:textId="77777777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14:paraId="21557356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6366BE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50D57513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7F927AE" w14:textId="77777777"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C740685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2A2ADAA9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14:paraId="49133DAA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2318C69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1E44FF7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6EDC9CEF" w14:textId="77777777" w:rsidR="00061103" w:rsidRPr="00D53089" w:rsidRDefault="00E875E7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事業者</w:t>
      </w:r>
      <w:r w:rsidR="00061103" w:rsidRPr="00D53089">
        <w:rPr>
          <w:rFonts w:ascii="ＭＳ 明朝" w:eastAsia="ＭＳ 明朝" w:hAnsi="ＭＳ 明朝" w:hint="eastAsia"/>
          <w:sz w:val="22"/>
        </w:rPr>
        <w:t>名</w:t>
      </w:r>
    </w:p>
    <w:p w14:paraId="207D6461" w14:textId="77777777"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058091EB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06A8C16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2334CF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14:paraId="028CE5D0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72590A6A" w14:textId="77777777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5CF18B0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14:paraId="141050A0" w14:textId="77777777" w:rsidTr="00777C7A">
        <w:tc>
          <w:tcPr>
            <w:tcW w:w="2205" w:type="dxa"/>
          </w:tcPr>
          <w:p w14:paraId="396E97EE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14:paraId="62C754E2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2B3C2746" w14:textId="77777777" w:rsidTr="00777C7A">
        <w:tc>
          <w:tcPr>
            <w:tcW w:w="2205" w:type="dxa"/>
          </w:tcPr>
          <w:p w14:paraId="50F1BA87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14:paraId="648DB3E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34B0DD69" w14:textId="77777777" w:rsidTr="00777C7A">
        <w:tc>
          <w:tcPr>
            <w:tcW w:w="2205" w:type="dxa"/>
          </w:tcPr>
          <w:p w14:paraId="3DBB674C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14:paraId="5976914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77B62490" w14:textId="77777777" w:rsidTr="00777C7A">
        <w:tc>
          <w:tcPr>
            <w:tcW w:w="2205" w:type="dxa"/>
          </w:tcPr>
          <w:p w14:paraId="002AE5F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14:paraId="08C48F32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60D32BFB" w14:textId="77777777" w:rsidTr="00777C7A">
        <w:trPr>
          <w:trHeight w:val="1386"/>
        </w:trPr>
        <w:tc>
          <w:tcPr>
            <w:tcW w:w="2205" w:type="dxa"/>
          </w:tcPr>
          <w:p w14:paraId="21A5A7C2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14:paraId="6B2186F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14:paraId="00442C4B" w14:textId="77777777"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14:paraId="5263FC4E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14:paraId="204B16C6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7BB5748E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14:paraId="7B45687D" w14:textId="518D5205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325D48">
        <w:rPr>
          <w:rFonts w:ascii="ＭＳ 明朝" w:eastAsia="ＭＳ 明朝" w:hAnsi="ＭＳ 明朝" w:hint="eastAsia"/>
          <w:kern w:val="0"/>
          <w:sz w:val="22"/>
        </w:rPr>
        <w:t>３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14:paraId="30C67BD2" w14:textId="77777777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14:paraId="4988FD3B" w14:textId="77777777"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2767A763" w14:textId="77777777"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14:paraId="4E8D4A78" w14:textId="77777777"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8512D1">
        <w:rPr>
          <w:rFonts w:ascii="ＭＳ 明朝" w:eastAsia="ＭＳ 明朝" w:hAnsi="ＭＳ 明朝" w:hint="eastAsia"/>
          <w:sz w:val="22"/>
        </w:rPr>
        <w:t>第３</w:t>
      </w:r>
      <w:r>
        <w:rPr>
          <w:rFonts w:ascii="ＭＳ 明朝" w:eastAsia="ＭＳ 明朝" w:hAnsi="ＭＳ 明朝" w:hint="eastAsia"/>
          <w:sz w:val="22"/>
        </w:rPr>
        <w:t>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1D6EBEB4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3C96C274" w14:textId="4E14D0DC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E67B0C">
        <w:rPr>
          <w:rFonts w:ascii="ＭＳ 明朝" w:eastAsia="ＭＳ 明朝" w:hAnsi="ＭＳ 明朝" w:hint="eastAsia"/>
          <w:sz w:val="24"/>
          <w:szCs w:val="24"/>
        </w:rPr>
        <w:t>令和８年度情報通信関連企業リファラル誘致促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7EAEA56B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14:paraId="0D0CEC71" w14:textId="77777777"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3D75430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36C58490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527B5AF5" w14:textId="77777777"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14:paraId="615D5041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3DCB2FE" w14:textId="77777777"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54CB8AE5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F9C5E1E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CD36017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641A3F39" w14:textId="77777777" w:rsidR="00061103" w:rsidRPr="00D53089" w:rsidRDefault="007F5E1B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事業者</w:t>
      </w:r>
      <w:r w:rsidR="00061103" w:rsidRPr="00D53089">
        <w:rPr>
          <w:rFonts w:ascii="ＭＳ 明朝" w:eastAsia="ＭＳ 明朝" w:hAnsi="ＭＳ 明朝" w:hint="eastAsia"/>
          <w:sz w:val="22"/>
        </w:rPr>
        <w:t>名</w:t>
      </w:r>
    </w:p>
    <w:p w14:paraId="5DF86AFC" w14:textId="77777777"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1E2D3A5D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24BC14" w14:textId="25295717"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E67B0C">
        <w:rPr>
          <w:rFonts w:ascii="ＭＳ 明朝" w:eastAsia="ＭＳ 明朝" w:hAnsi="ＭＳ 明朝" w:hint="eastAsia"/>
          <w:sz w:val="22"/>
        </w:rPr>
        <w:t>令和８年度情報通信関連企業リファラル誘致促進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</w:t>
      </w:r>
      <w:r w:rsidR="002334CF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2334CF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14:paraId="4450313E" w14:textId="77777777"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37DF987" w14:textId="77777777" w:rsidR="00061103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3846CDFA" w14:textId="34FD16D9" w:rsidR="00061103" w:rsidRPr="00517593" w:rsidRDefault="005368DA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地方自治法施行令（昭和２２年政令第１６号）第１６７条の４の規定に該当しない者であること。</w:t>
      </w:r>
    </w:p>
    <w:p w14:paraId="0F58C085" w14:textId="7B915019" w:rsidR="00061103" w:rsidRPr="00517593" w:rsidRDefault="005368DA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14:paraId="5ADE79D8" w14:textId="6D262714" w:rsidR="00061103" w:rsidRPr="00517593" w:rsidRDefault="005368DA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14:paraId="23F530E8" w14:textId="2D7984F4" w:rsidR="00061103" w:rsidRPr="00517593" w:rsidRDefault="005368DA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14:paraId="1061FB2B" w14:textId="08D907CD" w:rsidR="00061103" w:rsidRPr="00517593" w:rsidRDefault="005368DA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14:paraId="19ED4DA8" w14:textId="2583C825" w:rsidR="00061103" w:rsidRPr="00517593" w:rsidRDefault="005368DA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14:paraId="3FC8DFE0" w14:textId="77777777"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B313" w14:textId="77777777" w:rsidR="006B2E96" w:rsidRDefault="006B2E96" w:rsidP="00CB7D45">
      <w:r>
        <w:separator/>
      </w:r>
    </w:p>
  </w:endnote>
  <w:endnote w:type="continuationSeparator" w:id="0">
    <w:p w14:paraId="75EB8BFF" w14:textId="77777777"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A650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76A7" w14:textId="77777777" w:rsidR="006B2E96" w:rsidRDefault="006B2E96" w:rsidP="00CB7D45">
      <w:r>
        <w:separator/>
      </w:r>
    </w:p>
  </w:footnote>
  <w:footnote w:type="continuationSeparator" w:id="0">
    <w:p w14:paraId="5778B232" w14:textId="77777777"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3672601">
    <w:abstractNumId w:val="4"/>
  </w:num>
  <w:num w:numId="2" w16cid:durableId="612900738">
    <w:abstractNumId w:val="1"/>
  </w:num>
  <w:num w:numId="3" w16cid:durableId="62066646">
    <w:abstractNumId w:val="9"/>
  </w:num>
  <w:num w:numId="4" w16cid:durableId="1756319871">
    <w:abstractNumId w:val="0"/>
  </w:num>
  <w:num w:numId="5" w16cid:durableId="239825879">
    <w:abstractNumId w:val="12"/>
  </w:num>
  <w:num w:numId="6" w16cid:durableId="364982938">
    <w:abstractNumId w:val="16"/>
  </w:num>
  <w:num w:numId="7" w16cid:durableId="309988120">
    <w:abstractNumId w:val="8"/>
  </w:num>
  <w:num w:numId="8" w16cid:durableId="1447458546">
    <w:abstractNumId w:val="10"/>
  </w:num>
  <w:num w:numId="9" w16cid:durableId="1190100171">
    <w:abstractNumId w:val="2"/>
  </w:num>
  <w:num w:numId="10" w16cid:durableId="703287384">
    <w:abstractNumId w:val="13"/>
  </w:num>
  <w:num w:numId="11" w16cid:durableId="669869834">
    <w:abstractNumId w:val="15"/>
  </w:num>
  <w:num w:numId="12" w16cid:durableId="881675253">
    <w:abstractNumId w:val="17"/>
  </w:num>
  <w:num w:numId="13" w16cid:durableId="1571427286">
    <w:abstractNumId w:val="6"/>
  </w:num>
  <w:num w:numId="14" w16cid:durableId="463354047">
    <w:abstractNumId w:val="3"/>
  </w:num>
  <w:num w:numId="15" w16cid:durableId="102192660">
    <w:abstractNumId w:val="18"/>
  </w:num>
  <w:num w:numId="16" w16cid:durableId="2068601879">
    <w:abstractNumId w:val="14"/>
  </w:num>
  <w:num w:numId="17" w16cid:durableId="2043287133">
    <w:abstractNumId w:val="5"/>
  </w:num>
  <w:num w:numId="18" w16cid:durableId="75367421">
    <w:abstractNumId w:val="11"/>
  </w:num>
  <w:num w:numId="19" w16cid:durableId="1641225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18C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0F7C39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AED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4868"/>
    <w:rsid w:val="002268BF"/>
    <w:rsid w:val="00227516"/>
    <w:rsid w:val="002304B4"/>
    <w:rsid w:val="0023055B"/>
    <w:rsid w:val="002314CB"/>
    <w:rsid w:val="00231EB6"/>
    <w:rsid w:val="002334CF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5D48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8DA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3E11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5E14"/>
    <w:rsid w:val="007F5E1B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777"/>
    <w:rsid w:val="008419A2"/>
    <w:rsid w:val="00841FAF"/>
    <w:rsid w:val="008428C7"/>
    <w:rsid w:val="00843974"/>
    <w:rsid w:val="008453BF"/>
    <w:rsid w:val="00845ADF"/>
    <w:rsid w:val="00846E81"/>
    <w:rsid w:val="00847EB5"/>
    <w:rsid w:val="008512D1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9B5"/>
    <w:rsid w:val="00895A21"/>
    <w:rsid w:val="00895C45"/>
    <w:rsid w:val="00897672"/>
    <w:rsid w:val="00897A61"/>
    <w:rsid w:val="008A0EFB"/>
    <w:rsid w:val="008A1040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5F7A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9BD"/>
    <w:rsid w:val="009E3AD4"/>
    <w:rsid w:val="009E6C79"/>
    <w:rsid w:val="009F3989"/>
    <w:rsid w:val="009F472E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4B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2A3F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4639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05FC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216"/>
    <w:rsid w:val="00E63B75"/>
    <w:rsid w:val="00E64BED"/>
    <w:rsid w:val="00E658EA"/>
    <w:rsid w:val="00E65C0F"/>
    <w:rsid w:val="00E67B0C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5E7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2574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2F22"/>
    <w:rsid w:val="00F73B31"/>
    <w:rsid w:val="00F73CFF"/>
    <w:rsid w:val="00F73F0D"/>
    <w:rsid w:val="00F744C2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04C1"/>
    <w:rsid w:val="00FB331A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2E65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6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1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E999-21B9-41E2-94B3-8D2E528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5T01:32:00Z</dcterms:created>
  <dcterms:modified xsi:type="dcterms:W3CDTF">2026-04-21T07:58:00Z</dcterms:modified>
</cp:coreProperties>
</file>